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EB5" w:rsidRPr="008E1EB5" w:rsidRDefault="00EF6B3E" w:rsidP="00BB6EF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Б</w:t>
      </w:r>
      <w:r w:rsidR="008E1EB5" w:rsidRPr="008E1EB5">
        <w:rPr>
          <w:rFonts w:ascii="Times New Roman" w:hAnsi="Times New Roman" w:cs="Times New Roman"/>
          <w:sz w:val="36"/>
          <w:szCs w:val="36"/>
        </w:rPr>
        <w:t xml:space="preserve">ОУ Новомеловатская СОШ </w:t>
      </w:r>
    </w:p>
    <w:p w:rsidR="008E1EB5" w:rsidRDefault="008E1EB5" w:rsidP="00BB6E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6EFC" w:rsidRDefault="00BB6EFC" w:rsidP="00BB6E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1EB5" w:rsidRPr="00294180" w:rsidRDefault="00BB6EFC" w:rsidP="00BB6EFC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294180">
        <w:rPr>
          <w:rFonts w:ascii="Times New Roman" w:hAnsi="Times New Roman" w:cs="Times New Roman"/>
          <w:sz w:val="40"/>
          <w:szCs w:val="40"/>
        </w:rPr>
        <w:t xml:space="preserve">Конспект </w:t>
      </w:r>
      <w:r w:rsidR="008E1EB5" w:rsidRPr="00294180">
        <w:rPr>
          <w:rFonts w:ascii="Times New Roman" w:hAnsi="Times New Roman" w:cs="Times New Roman"/>
          <w:sz w:val="40"/>
          <w:szCs w:val="40"/>
        </w:rPr>
        <w:t xml:space="preserve"> </w:t>
      </w:r>
      <w:r w:rsidRPr="00294180">
        <w:rPr>
          <w:rFonts w:ascii="Times New Roman" w:hAnsi="Times New Roman" w:cs="Times New Roman"/>
          <w:sz w:val="40"/>
          <w:szCs w:val="40"/>
        </w:rPr>
        <w:t xml:space="preserve">урока </w:t>
      </w:r>
    </w:p>
    <w:p w:rsidR="00BB6EFC" w:rsidRPr="008E1EB5" w:rsidRDefault="00EF6B3E" w:rsidP="008E1EB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литературного чтения в 3</w:t>
      </w:r>
      <w:r w:rsidR="008E1EB5" w:rsidRPr="008E1EB5">
        <w:rPr>
          <w:rFonts w:ascii="Times New Roman" w:hAnsi="Times New Roman" w:cs="Times New Roman"/>
          <w:sz w:val="36"/>
          <w:szCs w:val="36"/>
        </w:rPr>
        <w:t xml:space="preserve"> классе</w:t>
      </w:r>
    </w:p>
    <w:p w:rsidR="008E1EB5" w:rsidRDefault="00970C29" w:rsidP="00BB6EFC">
      <w:pPr>
        <w:spacing w:after="0"/>
        <w:jc w:val="center"/>
      </w:pPr>
      <w:r w:rsidRPr="008E1EB5">
        <w:rPr>
          <w:rFonts w:ascii="Times New Roman" w:hAnsi="Times New Roman" w:cs="Times New Roman"/>
          <w:b/>
          <w:sz w:val="40"/>
          <w:szCs w:val="40"/>
        </w:rPr>
        <w:t>К. Паустовский «Растрепанный воробе</w:t>
      </w:r>
      <w:r w:rsidR="00BB6EFC" w:rsidRPr="008E1EB5">
        <w:rPr>
          <w:rFonts w:ascii="Times New Roman" w:hAnsi="Times New Roman" w:cs="Times New Roman"/>
          <w:b/>
          <w:sz w:val="40"/>
          <w:szCs w:val="40"/>
        </w:rPr>
        <w:t>й»</w:t>
      </w:r>
      <w:r w:rsidR="008E1EB5" w:rsidRPr="008E1EB5">
        <w:t xml:space="preserve"> </w:t>
      </w:r>
    </w:p>
    <w:p w:rsidR="00BB6EFC" w:rsidRPr="008E1EB5" w:rsidRDefault="008E1EB5" w:rsidP="00BB6E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EB5">
        <w:rPr>
          <w:rFonts w:ascii="Times New Roman" w:hAnsi="Times New Roman" w:cs="Times New Roman"/>
          <w:sz w:val="28"/>
          <w:szCs w:val="28"/>
        </w:rPr>
        <w:t>УМК «Школа России»</w:t>
      </w:r>
    </w:p>
    <w:p w:rsidR="00BB6EFC" w:rsidRDefault="00294180" w:rsidP="002941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14800" cy="3029624"/>
            <wp:effectExtent l="19050" t="0" r="0" b="0"/>
            <wp:docPr id="1" name="Рисунок 1" descr="C:\Users\START\Desktop\Поздрав-я\55f03fdcd4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RT\Desktop\Поздрав-я\55f03fdcd473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063" cy="30357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E1EB5" w:rsidRDefault="008E1EB5" w:rsidP="00BB6EF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ла и провела:</w:t>
      </w:r>
    </w:p>
    <w:p w:rsidR="008E1EB5" w:rsidRPr="008E1EB5" w:rsidRDefault="008E1EB5" w:rsidP="00BB6EF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E1EB5">
        <w:rPr>
          <w:rFonts w:ascii="Times New Roman" w:hAnsi="Times New Roman" w:cs="Times New Roman"/>
          <w:sz w:val="28"/>
          <w:szCs w:val="28"/>
        </w:rPr>
        <w:t>учитель начальных классов, ВКК</w:t>
      </w:r>
    </w:p>
    <w:p w:rsidR="00BB6EFC" w:rsidRPr="008E1EB5" w:rsidRDefault="008E1EB5" w:rsidP="00BB6EFC">
      <w:pPr>
        <w:spacing w:after="0"/>
        <w:jc w:val="right"/>
        <w:rPr>
          <w:rFonts w:ascii="Times New Roman" w:hAnsi="Times New Roman" w:cs="Times New Roman"/>
          <w:sz w:val="40"/>
          <w:szCs w:val="40"/>
        </w:rPr>
      </w:pPr>
      <w:r w:rsidRPr="008E1EB5">
        <w:rPr>
          <w:rFonts w:ascii="Times New Roman" w:hAnsi="Times New Roman" w:cs="Times New Roman"/>
          <w:b/>
          <w:sz w:val="40"/>
          <w:szCs w:val="40"/>
        </w:rPr>
        <w:t>Каплина Любовь Павловна</w:t>
      </w:r>
    </w:p>
    <w:p w:rsidR="00BB6EFC" w:rsidRDefault="00BB6EFC" w:rsidP="00BB6EF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94180" w:rsidRDefault="008E1EB5" w:rsidP="002941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EF6B3E">
        <w:rPr>
          <w:rFonts w:ascii="Times New Roman" w:hAnsi="Times New Roman" w:cs="Times New Roman"/>
          <w:sz w:val="28"/>
          <w:szCs w:val="28"/>
        </w:rPr>
        <w:t>7/2018уч.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A0098" w:rsidRPr="00294180" w:rsidRDefault="009A0098" w:rsidP="002941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0098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урока</w:t>
      </w:r>
    </w:p>
    <w:tbl>
      <w:tblPr>
        <w:tblStyle w:val="a3"/>
        <w:tblW w:w="15452" w:type="dxa"/>
        <w:tblInd w:w="-885" w:type="dxa"/>
        <w:tblLook w:val="04A0"/>
      </w:tblPr>
      <w:tblGrid>
        <w:gridCol w:w="3970"/>
        <w:gridCol w:w="4166"/>
        <w:gridCol w:w="3626"/>
        <w:gridCol w:w="3690"/>
      </w:tblGrid>
      <w:tr w:rsidR="009A0098" w:rsidTr="001336FD">
        <w:tc>
          <w:tcPr>
            <w:tcW w:w="3970" w:type="dxa"/>
          </w:tcPr>
          <w:p w:rsidR="009A0098" w:rsidRPr="009A0098" w:rsidRDefault="009A0098" w:rsidP="009A009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УМК, предмет, класс</w:t>
            </w:r>
          </w:p>
        </w:tc>
        <w:tc>
          <w:tcPr>
            <w:tcW w:w="11482" w:type="dxa"/>
            <w:gridSpan w:val="3"/>
          </w:tcPr>
          <w:p w:rsidR="009A0098" w:rsidRPr="009A0098" w:rsidRDefault="009A0098" w:rsidP="009A009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.Ф. Климанова «Школа России», литературное чтение 2 часть, 3 класс</w:t>
            </w:r>
          </w:p>
        </w:tc>
      </w:tr>
      <w:tr w:rsidR="009A0098" w:rsidTr="00A03616">
        <w:tc>
          <w:tcPr>
            <w:tcW w:w="3970" w:type="dxa"/>
          </w:tcPr>
          <w:p w:rsidR="009A0098" w:rsidRPr="009A0098" w:rsidRDefault="009A0098" w:rsidP="009A009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Тема урока</w:t>
            </w:r>
          </w:p>
        </w:tc>
        <w:tc>
          <w:tcPr>
            <w:tcW w:w="11482" w:type="dxa"/>
            <w:gridSpan w:val="3"/>
          </w:tcPr>
          <w:p w:rsidR="009A0098" w:rsidRPr="009A0098" w:rsidRDefault="00970C29" w:rsidP="009A009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. Паустовский «Растрепанный воробей»</w:t>
            </w:r>
          </w:p>
        </w:tc>
      </w:tr>
      <w:tr w:rsidR="009A0098" w:rsidTr="004736A6">
        <w:tc>
          <w:tcPr>
            <w:tcW w:w="3970" w:type="dxa"/>
          </w:tcPr>
          <w:p w:rsidR="009A0098" w:rsidRPr="009A0098" w:rsidRDefault="009A0098" w:rsidP="009A009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Цель урока</w:t>
            </w:r>
          </w:p>
        </w:tc>
        <w:tc>
          <w:tcPr>
            <w:tcW w:w="11482" w:type="dxa"/>
            <w:gridSpan w:val="3"/>
          </w:tcPr>
          <w:p w:rsidR="009A0098" w:rsidRPr="009A0098" w:rsidRDefault="00970C29" w:rsidP="009A009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сширить знания учащихся о жизни и творчестве писателя; совершенствовать умение давать характеристику персонажа; учить понимать поступки и состояние героев</w:t>
            </w:r>
          </w:p>
        </w:tc>
      </w:tr>
      <w:tr w:rsidR="009A0098" w:rsidTr="009A0098">
        <w:tc>
          <w:tcPr>
            <w:tcW w:w="3970" w:type="dxa"/>
            <w:vMerge w:val="restart"/>
          </w:tcPr>
          <w:p w:rsidR="009A0098" w:rsidRPr="009A0098" w:rsidRDefault="009A0098" w:rsidP="009A009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ланируемые результаты</w:t>
            </w:r>
          </w:p>
        </w:tc>
        <w:tc>
          <w:tcPr>
            <w:tcW w:w="4166" w:type="dxa"/>
          </w:tcPr>
          <w:p w:rsidR="009A0098" w:rsidRPr="009A0098" w:rsidRDefault="009A0098" w:rsidP="00BB6EF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редметные </w:t>
            </w:r>
          </w:p>
        </w:tc>
        <w:tc>
          <w:tcPr>
            <w:tcW w:w="3626" w:type="dxa"/>
          </w:tcPr>
          <w:p w:rsidR="009A0098" w:rsidRPr="009A0098" w:rsidRDefault="009A0098" w:rsidP="00BB6EF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етапредметные </w:t>
            </w:r>
          </w:p>
        </w:tc>
        <w:tc>
          <w:tcPr>
            <w:tcW w:w="3690" w:type="dxa"/>
          </w:tcPr>
          <w:p w:rsidR="009A0098" w:rsidRPr="009A0098" w:rsidRDefault="009A0098" w:rsidP="00BB6EF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Личностные </w:t>
            </w:r>
          </w:p>
        </w:tc>
      </w:tr>
      <w:tr w:rsidR="009A0098" w:rsidTr="009A0098">
        <w:tc>
          <w:tcPr>
            <w:tcW w:w="3970" w:type="dxa"/>
            <w:vMerge/>
          </w:tcPr>
          <w:p w:rsidR="009A0098" w:rsidRPr="009A0098" w:rsidRDefault="009A0098" w:rsidP="009A009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166" w:type="dxa"/>
          </w:tcPr>
          <w:p w:rsidR="009A0098" w:rsidRDefault="00970C29" w:rsidP="009A009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ознакомить с рассказом К. Паустовского «Растрепанный воробей»</w:t>
            </w:r>
            <w:r w:rsidR="00FD2FE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626" w:type="dxa"/>
          </w:tcPr>
          <w:p w:rsidR="009A0098" w:rsidRPr="00E26ABC" w:rsidRDefault="009A0098" w:rsidP="009A0098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E26ABC">
              <w:rPr>
                <w:rFonts w:ascii="Times New Roman" w:hAnsi="Times New Roman" w:cs="Times New Roman"/>
                <w:i/>
                <w:sz w:val="24"/>
                <w:szCs w:val="28"/>
              </w:rPr>
              <w:t>Регулятивные:</w:t>
            </w:r>
          </w:p>
          <w:p w:rsidR="009A0098" w:rsidRDefault="009A0098" w:rsidP="009A009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E26ABC">
              <w:rPr>
                <w:rFonts w:ascii="Times New Roman" w:hAnsi="Times New Roman" w:cs="Times New Roman"/>
                <w:sz w:val="24"/>
                <w:szCs w:val="28"/>
              </w:rPr>
              <w:t>прогнозировать содержание произведения;</w:t>
            </w:r>
          </w:p>
          <w:p w:rsidR="00E26ABC" w:rsidRDefault="00E26ABC" w:rsidP="009A009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готовить творческий пересказ</w:t>
            </w:r>
            <w:r w:rsidR="00970C29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9A0098" w:rsidRPr="00E26ABC" w:rsidRDefault="009A0098" w:rsidP="009A0098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E26ABC">
              <w:rPr>
                <w:rFonts w:ascii="Times New Roman" w:hAnsi="Times New Roman" w:cs="Times New Roman"/>
                <w:i/>
                <w:sz w:val="24"/>
                <w:szCs w:val="28"/>
              </w:rPr>
              <w:t>Познавательные:</w:t>
            </w:r>
          </w:p>
          <w:p w:rsidR="00E26ABC" w:rsidRDefault="00E26ABC" w:rsidP="009A009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понимать поступки героев, их эмоциональное состояние;</w:t>
            </w:r>
          </w:p>
          <w:p w:rsidR="00970C29" w:rsidRDefault="00970C29" w:rsidP="009A009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составлять план для краткого и полного пересказа;</w:t>
            </w:r>
          </w:p>
          <w:p w:rsidR="009A0098" w:rsidRPr="00E26ABC" w:rsidRDefault="009A0098" w:rsidP="009A0098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E26ABC">
              <w:rPr>
                <w:rFonts w:ascii="Times New Roman" w:hAnsi="Times New Roman" w:cs="Times New Roman"/>
                <w:i/>
                <w:sz w:val="24"/>
                <w:szCs w:val="28"/>
              </w:rPr>
              <w:t>Коммуникативные:</w:t>
            </w:r>
          </w:p>
          <w:p w:rsidR="009A0098" w:rsidRDefault="009A0098" w:rsidP="009A009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уметь читать произведение вслух с постепенным переходом на чтение про себя</w:t>
            </w:r>
            <w:r w:rsidR="00FD2FE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690" w:type="dxa"/>
          </w:tcPr>
          <w:p w:rsidR="009A0098" w:rsidRDefault="00E26ABC" w:rsidP="009A009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070501">
              <w:rPr>
                <w:rFonts w:ascii="Times New Roman" w:hAnsi="Times New Roman" w:cs="Times New Roman"/>
                <w:sz w:val="24"/>
                <w:szCs w:val="28"/>
              </w:rPr>
              <w:t>положительное отношение и интерес к урокам литературного чтения</w:t>
            </w:r>
            <w:r w:rsidR="00FD2FE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A0098" w:rsidTr="00264804">
        <w:tc>
          <w:tcPr>
            <w:tcW w:w="3970" w:type="dxa"/>
          </w:tcPr>
          <w:p w:rsidR="009A0098" w:rsidRPr="009A0098" w:rsidRDefault="009A0098" w:rsidP="009A009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Тип урока</w:t>
            </w:r>
          </w:p>
        </w:tc>
        <w:tc>
          <w:tcPr>
            <w:tcW w:w="11482" w:type="dxa"/>
            <w:gridSpan w:val="3"/>
          </w:tcPr>
          <w:p w:rsidR="009A0098" w:rsidRDefault="009A0098" w:rsidP="009A009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рытие новых знаний</w:t>
            </w:r>
          </w:p>
        </w:tc>
      </w:tr>
      <w:tr w:rsidR="009A0098" w:rsidTr="00D304EE">
        <w:tc>
          <w:tcPr>
            <w:tcW w:w="3970" w:type="dxa"/>
          </w:tcPr>
          <w:p w:rsidR="009A0098" w:rsidRPr="009A0098" w:rsidRDefault="009A0098" w:rsidP="009A009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Форма урока</w:t>
            </w:r>
          </w:p>
        </w:tc>
        <w:tc>
          <w:tcPr>
            <w:tcW w:w="11482" w:type="dxa"/>
            <w:gridSpan w:val="3"/>
          </w:tcPr>
          <w:p w:rsidR="009A0098" w:rsidRDefault="009A0098" w:rsidP="009A009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ронтальная</w:t>
            </w:r>
          </w:p>
        </w:tc>
      </w:tr>
      <w:tr w:rsidR="009A0098" w:rsidTr="00D304EE">
        <w:tc>
          <w:tcPr>
            <w:tcW w:w="3970" w:type="dxa"/>
          </w:tcPr>
          <w:p w:rsidR="009A0098" w:rsidRDefault="009A0098" w:rsidP="009A009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е, материалы</w:t>
            </w:r>
          </w:p>
        </w:tc>
        <w:tc>
          <w:tcPr>
            <w:tcW w:w="11482" w:type="dxa"/>
            <w:gridSpan w:val="3"/>
          </w:tcPr>
          <w:p w:rsidR="009A0098" w:rsidRDefault="009A0098" w:rsidP="009A009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урочные разработки, учебник, рабочая тетрадь</w:t>
            </w:r>
          </w:p>
        </w:tc>
      </w:tr>
    </w:tbl>
    <w:p w:rsidR="009A0098" w:rsidRDefault="00E26ABC" w:rsidP="00BB6EF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труктура урока</w:t>
      </w:r>
    </w:p>
    <w:tbl>
      <w:tblPr>
        <w:tblStyle w:val="a3"/>
        <w:tblW w:w="15452" w:type="dxa"/>
        <w:tblInd w:w="-885" w:type="dxa"/>
        <w:tblLook w:val="04A0"/>
      </w:tblPr>
      <w:tblGrid>
        <w:gridCol w:w="3311"/>
        <w:gridCol w:w="1983"/>
        <w:gridCol w:w="5275"/>
        <w:gridCol w:w="2492"/>
        <w:gridCol w:w="2391"/>
      </w:tblGrid>
      <w:tr w:rsidR="00E26ABC" w:rsidTr="00FE09E3">
        <w:tc>
          <w:tcPr>
            <w:tcW w:w="3311" w:type="dxa"/>
          </w:tcPr>
          <w:p w:rsidR="00E26ABC" w:rsidRPr="00E26ABC" w:rsidRDefault="00E26ABC" w:rsidP="00BB6EF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Этапы урока</w:t>
            </w:r>
          </w:p>
        </w:tc>
        <w:tc>
          <w:tcPr>
            <w:tcW w:w="1983" w:type="dxa"/>
          </w:tcPr>
          <w:p w:rsidR="00E26ABC" w:rsidRPr="00E26ABC" w:rsidRDefault="00E26ABC" w:rsidP="00BB6EF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Цель этапа</w:t>
            </w:r>
          </w:p>
        </w:tc>
        <w:tc>
          <w:tcPr>
            <w:tcW w:w="5275" w:type="dxa"/>
          </w:tcPr>
          <w:p w:rsidR="00E26ABC" w:rsidRPr="00E26ABC" w:rsidRDefault="00E26ABC" w:rsidP="00BB6EF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Деятельность учителя</w:t>
            </w:r>
          </w:p>
        </w:tc>
        <w:tc>
          <w:tcPr>
            <w:tcW w:w="2492" w:type="dxa"/>
          </w:tcPr>
          <w:p w:rsidR="00E26ABC" w:rsidRPr="00E26ABC" w:rsidRDefault="00E26ABC" w:rsidP="00BB6EF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Деятельность обучающихся</w:t>
            </w:r>
          </w:p>
        </w:tc>
        <w:tc>
          <w:tcPr>
            <w:tcW w:w="2391" w:type="dxa"/>
          </w:tcPr>
          <w:p w:rsidR="00E26ABC" w:rsidRPr="00E26ABC" w:rsidRDefault="00E26ABC" w:rsidP="00BB6EF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Формируемые УУД</w:t>
            </w:r>
          </w:p>
        </w:tc>
      </w:tr>
      <w:tr w:rsidR="00E26ABC" w:rsidTr="00FE09E3">
        <w:tc>
          <w:tcPr>
            <w:tcW w:w="3311" w:type="dxa"/>
          </w:tcPr>
          <w:p w:rsidR="00E26ABC" w:rsidRPr="00E26ABC" w:rsidRDefault="00E26ABC" w:rsidP="00E26AB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амоопределение к деятельности (1 мин)</w:t>
            </w:r>
          </w:p>
        </w:tc>
        <w:tc>
          <w:tcPr>
            <w:tcW w:w="1983" w:type="dxa"/>
          </w:tcPr>
          <w:p w:rsidR="00E26ABC" w:rsidRDefault="00190046" w:rsidP="00E26A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44FEF">
              <w:rPr>
                <w:rFonts w:ascii="Times New Roman" w:hAnsi="Times New Roman" w:cs="Times New Roman"/>
                <w:sz w:val="24"/>
                <w:szCs w:val="28"/>
              </w:rPr>
              <w:t>Включение обучающихся в учебную деятельность</w:t>
            </w:r>
          </w:p>
        </w:tc>
        <w:tc>
          <w:tcPr>
            <w:tcW w:w="5275" w:type="dxa"/>
          </w:tcPr>
          <w:p w:rsidR="00E26ABC" w:rsidRDefault="00190046" w:rsidP="00E26A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Здравствуйте, ребята!</w:t>
            </w:r>
          </w:p>
          <w:p w:rsidR="00190046" w:rsidRDefault="00294180" w:rsidP="00E26A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Проверьте</w:t>
            </w:r>
            <w:r w:rsidR="00190046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90046">
              <w:rPr>
                <w:rFonts w:ascii="Times New Roman" w:hAnsi="Times New Roman" w:cs="Times New Roman"/>
                <w:sz w:val="24"/>
                <w:szCs w:val="28"/>
              </w:rPr>
              <w:t>все ли готово для урока. Давайте подарим друг д</w:t>
            </w:r>
            <w:r w:rsidR="000C7F44">
              <w:rPr>
                <w:rFonts w:ascii="Times New Roman" w:hAnsi="Times New Roman" w:cs="Times New Roman"/>
                <w:sz w:val="24"/>
                <w:szCs w:val="28"/>
              </w:rPr>
              <w:t>ругу настроение и тихонечко сяде</w:t>
            </w:r>
            <w:r w:rsidR="00190046">
              <w:rPr>
                <w:rFonts w:ascii="Times New Roman" w:hAnsi="Times New Roman" w:cs="Times New Roman"/>
                <w:sz w:val="24"/>
                <w:szCs w:val="28"/>
              </w:rPr>
              <w:t>м.</w:t>
            </w:r>
          </w:p>
        </w:tc>
        <w:tc>
          <w:tcPr>
            <w:tcW w:w="2492" w:type="dxa"/>
          </w:tcPr>
          <w:p w:rsidR="00E26ABC" w:rsidRPr="00190046" w:rsidRDefault="00190046" w:rsidP="00E26ABC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Приветствуют учителя, улыбаются друг другу.</w:t>
            </w:r>
          </w:p>
        </w:tc>
        <w:tc>
          <w:tcPr>
            <w:tcW w:w="2391" w:type="dxa"/>
          </w:tcPr>
          <w:p w:rsidR="00E26ABC" w:rsidRDefault="00190046" w:rsidP="00E26A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90046"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</w:rPr>
              <w:t>Личностные:</w:t>
            </w:r>
            <w:r w:rsidRPr="00591C90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 xml:space="preserve"> </w:t>
            </w:r>
            <w:r w:rsidRPr="00591C90">
              <w:rPr>
                <w:rFonts w:ascii="Times New Roman" w:eastAsia="Times New Roman" w:hAnsi="Times New Roman" w:cs="Times New Roman"/>
                <w:sz w:val="24"/>
                <w:szCs w:val="26"/>
              </w:rPr>
              <w:t>принятие своей роли ученика, соблюдение определенных правил поведения</w:t>
            </w:r>
          </w:p>
        </w:tc>
      </w:tr>
      <w:tr w:rsidR="00E26ABC" w:rsidTr="00FE09E3">
        <w:tc>
          <w:tcPr>
            <w:tcW w:w="3311" w:type="dxa"/>
          </w:tcPr>
          <w:p w:rsidR="00E26ABC" w:rsidRPr="00E26ABC" w:rsidRDefault="00E26ABC" w:rsidP="00E26AB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ктуализация знаний и мотивация на деятельность (4 мин)</w:t>
            </w:r>
          </w:p>
        </w:tc>
        <w:tc>
          <w:tcPr>
            <w:tcW w:w="1983" w:type="dxa"/>
          </w:tcPr>
          <w:p w:rsidR="00E26ABC" w:rsidRDefault="00190046" w:rsidP="00E26A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Актуализировать знания об изученном материале</w:t>
            </w:r>
          </w:p>
        </w:tc>
        <w:tc>
          <w:tcPr>
            <w:tcW w:w="5275" w:type="dxa"/>
          </w:tcPr>
          <w:p w:rsidR="00970C29" w:rsidRDefault="000C7F44" w:rsidP="00970C2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970C29">
              <w:rPr>
                <w:rFonts w:ascii="Times New Roman" w:hAnsi="Times New Roman" w:cs="Times New Roman"/>
                <w:sz w:val="24"/>
                <w:szCs w:val="28"/>
              </w:rPr>
              <w:t>Слушаем продолжение сказки «Случай с Евсейкой», которое вы должны были написать в своих рабочих тетрадях.</w:t>
            </w:r>
          </w:p>
          <w:p w:rsidR="00970C29" w:rsidRPr="000C7F44" w:rsidRDefault="00970C29" w:rsidP="00970C29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C7F44">
              <w:rPr>
                <w:rFonts w:ascii="Times New Roman" w:hAnsi="Times New Roman" w:cs="Times New Roman"/>
                <w:i/>
                <w:sz w:val="24"/>
                <w:szCs w:val="28"/>
              </w:rPr>
              <w:t>Запись на доске:</w:t>
            </w:r>
          </w:p>
          <w:p w:rsidR="000C7F44" w:rsidRDefault="00970C29" w:rsidP="00D05E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Я </w:t>
            </w:r>
            <w:r w:rsidR="00D05E54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05E54">
              <w:rPr>
                <w:rFonts w:ascii="Times New Roman" w:hAnsi="Times New Roman" w:cs="Times New Roman"/>
                <w:sz w:val="24"/>
                <w:szCs w:val="28"/>
              </w:rPr>
              <w:t>веселый воробьишка,</w:t>
            </w:r>
          </w:p>
          <w:p w:rsidR="00D05E54" w:rsidRDefault="00D05E54" w:rsidP="00D05E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ый маленький воришка.</w:t>
            </w:r>
          </w:p>
          <w:p w:rsidR="00D05E54" w:rsidRDefault="00D05E54" w:rsidP="00D05E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 беспечен и болтлив,</w:t>
            </w:r>
          </w:p>
          <w:p w:rsidR="00D05E54" w:rsidRDefault="00D05E54" w:rsidP="00D05E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 пуглив,</w:t>
            </w:r>
          </w:p>
          <w:p w:rsidR="00D05E54" w:rsidRDefault="00D05E54" w:rsidP="00D05E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ив-чив.</w:t>
            </w:r>
          </w:p>
          <w:p w:rsidR="00D05E54" w:rsidRDefault="00D05E54" w:rsidP="00D05E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не едою служат мошки,</w:t>
            </w:r>
          </w:p>
          <w:p w:rsidR="00D05E54" w:rsidRDefault="00D05E54" w:rsidP="00D05E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не едою служат крошки.</w:t>
            </w:r>
          </w:p>
          <w:p w:rsidR="00D05E54" w:rsidRDefault="00D05E54" w:rsidP="00D05E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 хитер и шаловлив,</w:t>
            </w:r>
          </w:p>
          <w:p w:rsidR="00D05E54" w:rsidRDefault="00D05E54" w:rsidP="00D05E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уетлив, чив-чив.</w:t>
            </w:r>
          </w:p>
          <w:p w:rsidR="00D05E54" w:rsidRDefault="00D05E54" w:rsidP="00D05E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Прочитайте стихотворение с ускорением, медленно, выразительно.</w:t>
            </w:r>
          </w:p>
        </w:tc>
        <w:tc>
          <w:tcPr>
            <w:tcW w:w="2492" w:type="dxa"/>
          </w:tcPr>
          <w:p w:rsidR="000C7F44" w:rsidRDefault="000C7F44" w:rsidP="00E26ABC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 xml:space="preserve">Читают </w:t>
            </w:r>
            <w:r w:rsidR="00970C29">
              <w:rPr>
                <w:rFonts w:ascii="Times New Roman" w:hAnsi="Times New Roman" w:cs="Times New Roman"/>
                <w:i/>
                <w:sz w:val="24"/>
                <w:szCs w:val="28"/>
              </w:rPr>
              <w:t>придуманное продолжение сказки.</w:t>
            </w:r>
          </w:p>
          <w:p w:rsidR="00D05E54" w:rsidRDefault="00D05E54" w:rsidP="00E26ABC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D05E54" w:rsidRDefault="00D05E54" w:rsidP="00E26ABC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D05E54" w:rsidRDefault="00D05E54" w:rsidP="00E26ABC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D05E54" w:rsidRDefault="00D05E54" w:rsidP="00E26ABC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D05E54" w:rsidRDefault="00D05E54" w:rsidP="00E26ABC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D05E54" w:rsidRDefault="00D05E54" w:rsidP="00E26ABC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D05E54" w:rsidRDefault="00D05E54" w:rsidP="00E26ABC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D05E54" w:rsidRDefault="00D05E54" w:rsidP="00E26ABC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D05E54" w:rsidRDefault="00D05E54" w:rsidP="00E26ABC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D05E54" w:rsidRDefault="00D05E54" w:rsidP="00E26ABC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D05E54" w:rsidRPr="000C7F44" w:rsidRDefault="00D05E54" w:rsidP="00E26ABC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Читают стихотворение.</w:t>
            </w:r>
          </w:p>
        </w:tc>
        <w:tc>
          <w:tcPr>
            <w:tcW w:w="2391" w:type="dxa"/>
          </w:tcPr>
          <w:p w:rsidR="00E26ABC" w:rsidRDefault="00190046" w:rsidP="00E26A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9004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286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своей системе знаний; </w:t>
            </w:r>
            <w:r w:rsidRPr="00AB6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предполагать, какая информация нужна для решения учебной задачи</w:t>
            </w:r>
          </w:p>
        </w:tc>
      </w:tr>
      <w:tr w:rsidR="00E26ABC" w:rsidTr="00FE09E3">
        <w:tc>
          <w:tcPr>
            <w:tcW w:w="3311" w:type="dxa"/>
          </w:tcPr>
          <w:p w:rsidR="00E26ABC" w:rsidRPr="00E26ABC" w:rsidRDefault="00E26ABC" w:rsidP="00E26AB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Постановка учебной задачи (2 мин)</w:t>
            </w:r>
          </w:p>
        </w:tc>
        <w:tc>
          <w:tcPr>
            <w:tcW w:w="1983" w:type="dxa"/>
          </w:tcPr>
          <w:p w:rsidR="00E26ABC" w:rsidRDefault="00190046" w:rsidP="00E26A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44FEF">
              <w:rPr>
                <w:rFonts w:ascii="Times New Roman" w:hAnsi="Times New Roman" w:cs="Times New Roman"/>
                <w:sz w:val="24"/>
                <w:szCs w:val="28"/>
              </w:rPr>
              <w:t>Выявление цели, задачи урока</w:t>
            </w:r>
          </w:p>
        </w:tc>
        <w:tc>
          <w:tcPr>
            <w:tcW w:w="5275" w:type="dxa"/>
          </w:tcPr>
          <w:p w:rsidR="000C7F44" w:rsidRDefault="00D05E54" w:rsidP="00E26A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Как бы вы назвали данное стихотворение?</w:t>
            </w:r>
          </w:p>
          <w:p w:rsidR="00D05E54" w:rsidRDefault="00D05E54" w:rsidP="00E26A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Произведения каких писателей о животных читали мы на уроках?</w:t>
            </w:r>
          </w:p>
          <w:p w:rsidR="00FE09E3" w:rsidRDefault="00FE09E3" w:rsidP="00E26A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Сегодня на уроке мы начинаем читать рассказ К. Паустовского «Растрепанный воробей». Как вы думаете, о чем он?</w:t>
            </w:r>
          </w:p>
        </w:tc>
        <w:tc>
          <w:tcPr>
            <w:tcW w:w="2492" w:type="dxa"/>
          </w:tcPr>
          <w:p w:rsidR="000C7F44" w:rsidRPr="000C7F44" w:rsidRDefault="00D05E54" w:rsidP="00D05E54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Воробей. Воробьишка. Маленький воришка.</w:t>
            </w:r>
          </w:p>
        </w:tc>
        <w:tc>
          <w:tcPr>
            <w:tcW w:w="2391" w:type="dxa"/>
          </w:tcPr>
          <w:p w:rsidR="00E26ABC" w:rsidRPr="00FE09E3" w:rsidRDefault="00190046" w:rsidP="00FE09E3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81C28">
              <w:rPr>
                <w:rFonts w:ascii="Times New Roman" w:eastAsia="Times New Roman" w:hAnsi="Times New Roman"/>
                <w:i/>
                <w:sz w:val="24"/>
                <w:szCs w:val="28"/>
              </w:rPr>
              <w:t>Личностные:</w:t>
            </w:r>
            <w:r w:rsidRPr="00B81C28">
              <w:rPr>
                <w:rFonts w:ascii="Times New Roman" w:eastAsia="Times New Roman" w:hAnsi="Times New Roman"/>
                <w:sz w:val="24"/>
                <w:szCs w:val="28"/>
              </w:rPr>
              <w:t xml:space="preserve"> выражать положительно</w:t>
            </w:r>
            <w:r w:rsidR="000C7F44">
              <w:rPr>
                <w:rFonts w:ascii="Times New Roman" w:eastAsia="Times New Roman" w:hAnsi="Times New Roman"/>
                <w:sz w:val="24"/>
                <w:szCs w:val="28"/>
              </w:rPr>
              <w:t>е отношение к процессу познания,</w:t>
            </w:r>
            <w:r w:rsidRPr="00B81C28">
              <w:rPr>
                <w:rFonts w:ascii="Times New Roman" w:eastAsia="Times New Roman" w:hAnsi="Times New Roman"/>
                <w:sz w:val="24"/>
                <w:szCs w:val="28"/>
              </w:rPr>
              <w:t xml:space="preserve"> проявлять внимание, удивление, желание больше узнать</w:t>
            </w:r>
          </w:p>
        </w:tc>
      </w:tr>
      <w:tr w:rsidR="00E26ABC" w:rsidTr="00FE09E3">
        <w:tc>
          <w:tcPr>
            <w:tcW w:w="3311" w:type="dxa"/>
          </w:tcPr>
          <w:p w:rsidR="00E26ABC" w:rsidRPr="00E26ABC" w:rsidRDefault="00E26ABC" w:rsidP="00E26AB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абота по теме урока (10 мин)</w:t>
            </w:r>
          </w:p>
        </w:tc>
        <w:tc>
          <w:tcPr>
            <w:tcW w:w="1983" w:type="dxa"/>
          </w:tcPr>
          <w:p w:rsidR="00E26ABC" w:rsidRDefault="00190046" w:rsidP="00E26A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2319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способов действий</w:t>
            </w:r>
          </w:p>
        </w:tc>
        <w:tc>
          <w:tcPr>
            <w:tcW w:w="5275" w:type="dxa"/>
          </w:tcPr>
          <w:p w:rsidR="00AA69FA" w:rsidRPr="00FE09E3" w:rsidRDefault="00FE09E3" w:rsidP="00FE09E3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FE09E3">
              <w:rPr>
                <w:rFonts w:ascii="Times New Roman" w:hAnsi="Times New Roman" w:cs="Times New Roman"/>
                <w:i/>
                <w:sz w:val="24"/>
                <w:szCs w:val="28"/>
              </w:rPr>
              <w:t>Чтение первой части сказки – до слов «Жила ворона в заколоченном на зиму ларьке….»</w:t>
            </w:r>
          </w:p>
          <w:p w:rsidR="00FE09E3" w:rsidRDefault="00FE09E3" w:rsidP="00FE09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С чего начинается рассказ?</w:t>
            </w:r>
          </w:p>
          <w:p w:rsidR="00FE09E3" w:rsidRDefault="00FE09E3" w:rsidP="00FE09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Как зовут девочку?</w:t>
            </w:r>
          </w:p>
          <w:p w:rsidR="00FE09E3" w:rsidRDefault="001D54BF" w:rsidP="00FE09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Как зовут нянюшку?</w:t>
            </w:r>
          </w:p>
          <w:p w:rsidR="001D54BF" w:rsidRDefault="001D54BF" w:rsidP="00FE09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Что вы узнали о родителях девочки?</w:t>
            </w:r>
          </w:p>
          <w:p w:rsidR="001D54BF" w:rsidRDefault="001D54BF" w:rsidP="00FE09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С какой вещью разговаривала мама, а раньше никогда этого не делала?</w:t>
            </w:r>
          </w:p>
        </w:tc>
        <w:tc>
          <w:tcPr>
            <w:tcW w:w="2492" w:type="dxa"/>
          </w:tcPr>
          <w:p w:rsidR="00FE09E3" w:rsidRDefault="00FE09E3" w:rsidP="00E26ABC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FE09E3" w:rsidRDefault="00FE09E3" w:rsidP="00E26ABC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E26ABC" w:rsidRDefault="00AA69FA" w:rsidP="00E26ABC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Отвечают на вопросы.</w:t>
            </w:r>
          </w:p>
          <w:p w:rsidR="001D54BF" w:rsidRDefault="001D54BF" w:rsidP="00E26ABC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1D54BF" w:rsidRDefault="001D54BF" w:rsidP="00E26ABC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1D54BF" w:rsidRPr="00AA69FA" w:rsidRDefault="001D54BF" w:rsidP="00E26ABC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Со стеклянным букетом.</w:t>
            </w:r>
          </w:p>
        </w:tc>
        <w:tc>
          <w:tcPr>
            <w:tcW w:w="2391" w:type="dxa"/>
          </w:tcPr>
          <w:p w:rsidR="00190046" w:rsidRPr="00591C90" w:rsidRDefault="00190046" w:rsidP="00190046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190046"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  <w:t>Познавательные:</w:t>
            </w:r>
            <w:r w:rsidRPr="00591C90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 xml:space="preserve"> </w:t>
            </w:r>
            <w:r w:rsidRPr="00591C90">
              <w:rPr>
                <w:rFonts w:ascii="Times New Roman" w:eastAsia="Times New Roman" w:hAnsi="Times New Roman" w:cs="Times New Roman"/>
                <w:sz w:val="24"/>
                <w:szCs w:val="26"/>
              </w:rPr>
              <w:t>структурирование знаний;</w:t>
            </w:r>
          </w:p>
          <w:p w:rsidR="00E26ABC" w:rsidRDefault="00190046" w:rsidP="00AA69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90046"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  <w:t>Коммуникативные:</w:t>
            </w:r>
            <w:r w:rsidRPr="00591C90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 xml:space="preserve"> </w:t>
            </w:r>
            <w:r w:rsidRPr="00591C90">
              <w:rPr>
                <w:rFonts w:ascii="Times New Roman" w:eastAsia="Times New Roman" w:hAnsi="Times New Roman" w:cs="Times New Roman"/>
                <w:sz w:val="24"/>
                <w:szCs w:val="26"/>
              </w:rPr>
              <w:t>планирование сотрудничества и способов взаимодействия</w:t>
            </w:r>
          </w:p>
        </w:tc>
      </w:tr>
      <w:tr w:rsidR="00E26ABC" w:rsidTr="00294180">
        <w:trPr>
          <w:trHeight w:val="1837"/>
        </w:trPr>
        <w:tc>
          <w:tcPr>
            <w:tcW w:w="3311" w:type="dxa"/>
          </w:tcPr>
          <w:p w:rsidR="00E26ABC" w:rsidRDefault="00E26ABC" w:rsidP="00E26AB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Физкультминутка (3 мин)</w:t>
            </w:r>
          </w:p>
        </w:tc>
        <w:tc>
          <w:tcPr>
            <w:tcW w:w="1983" w:type="dxa"/>
          </w:tcPr>
          <w:p w:rsidR="00E26ABC" w:rsidRDefault="00E26ABC" w:rsidP="00E26A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нятие статистического напряжения</w:t>
            </w:r>
          </w:p>
        </w:tc>
        <w:tc>
          <w:tcPr>
            <w:tcW w:w="5275" w:type="dxa"/>
          </w:tcPr>
          <w:p w:rsidR="00AA69FA" w:rsidRPr="00AA69FA" w:rsidRDefault="00AA69FA" w:rsidP="00AA69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Давайте мы с вами немного отдохнем.</w:t>
            </w:r>
          </w:p>
          <w:p w:rsidR="00FE09E3" w:rsidRDefault="00FE09E3" w:rsidP="00FE09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дых наш – физкультминутка.</w:t>
            </w:r>
          </w:p>
          <w:p w:rsidR="00FE09E3" w:rsidRDefault="00FE09E3" w:rsidP="00FE09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имай свои места:</w:t>
            </w:r>
          </w:p>
          <w:p w:rsidR="00FE09E3" w:rsidRDefault="00FE09E3" w:rsidP="00FE09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аг на месте – левой, правой,</w:t>
            </w:r>
          </w:p>
          <w:p w:rsidR="00FE09E3" w:rsidRDefault="00FE09E3" w:rsidP="00FE09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 два, раз и два.</w:t>
            </w:r>
          </w:p>
          <w:p w:rsidR="00FE09E3" w:rsidRDefault="00FE09E3" w:rsidP="00FE09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ямо спину все держите,</w:t>
            </w:r>
          </w:p>
          <w:p w:rsidR="00FE09E3" w:rsidRDefault="00FE09E3" w:rsidP="00FE09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, два, раз, два!</w:t>
            </w:r>
          </w:p>
          <w:p w:rsidR="00294180" w:rsidRDefault="00FE09E3" w:rsidP="002941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 под ноги не смотрите,</w:t>
            </w:r>
          </w:p>
          <w:p w:rsidR="00FE09E3" w:rsidRDefault="00FE09E3" w:rsidP="002941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з, два, раз, два.</w:t>
            </w:r>
          </w:p>
          <w:p w:rsidR="00FE09E3" w:rsidRDefault="00FE09E3" w:rsidP="00FE09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и в стороны держите, друг на друга посмотрите,</w:t>
            </w:r>
          </w:p>
          <w:p w:rsidR="00FE09E3" w:rsidRDefault="00FE09E3" w:rsidP="00FE09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, два, раз, два!</w:t>
            </w:r>
          </w:p>
          <w:p w:rsidR="00FE09E3" w:rsidRDefault="00FE09E3" w:rsidP="00FE09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устили руки вниз,</w:t>
            </w:r>
          </w:p>
          <w:p w:rsidR="00FE09E3" w:rsidRPr="00FE09E3" w:rsidRDefault="00FE09E3" w:rsidP="00FE09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 на место все садись!</w:t>
            </w:r>
          </w:p>
          <w:p w:rsidR="00AA69FA" w:rsidRDefault="00AA69FA" w:rsidP="00AA69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Молодцы! Садитесь.</w:t>
            </w:r>
          </w:p>
        </w:tc>
        <w:tc>
          <w:tcPr>
            <w:tcW w:w="2492" w:type="dxa"/>
          </w:tcPr>
          <w:p w:rsidR="00E26ABC" w:rsidRPr="00AA69FA" w:rsidRDefault="00AA69FA" w:rsidP="00E26ABC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Выполняют физкультмин</w:t>
            </w:r>
            <w:r w:rsidR="001D54BF">
              <w:rPr>
                <w:rFonts w:ascii="Times New Roman" w:hAnsi="Times New Roman" w:cs="Times New Roman"/>
                <w:i/>
                <w:sz w:val="24"/>
                <w:szCs w:val="28"/>
              </w:rPr>
              <w:t>у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тку.</w:t>
            </w:r>
          </w:p>
        </w:tc>
        <w:tc>
          <w:tcPr>
            <w:tcW w:w="2391" w:type="dxa"/>
          </w:tcPr>
          <w:p w:rsidR="00E26ABC" w:rsidRDefault="00E26ABC" w:rsidP="00E26A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94180" w:rsidRDefault="00294180" w:rsidP="00E26A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94180" w:rsidRDefault="00294180" w:rsidP="00E26A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94180" w:rsidRDefault="00294180" w:rsidP="00E26A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94180" w:rsidRDefault="00294180" w:rsidP="00E26A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94180" w:rsidRDefault="00294180" w:rsidP="00E26A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94180" w:rsidRDefault="00294180" w:rsidP="00E26A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94180" w:rsidRDefault="00294180" w:rsidP="00E26A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94180" w:rsidRDefault="00294180" w:rsidP="00E26A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26ABC" w:rsidTr="00FE09E3">
        <w:tc>
          <w:tcPr>
            <w:tcW w:w="3311" w:type="dxa"/>
          </w:tcPr>
          <w:p w:rsidR="00EF6B3E" w:rsidRDefault="00227039" w:rsidP="00E26AB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 xml:space="preserve">Рефлексия. </w:t>
            </w:r>
          </w:p>
          <w:p w:rsidR="00EF6B3E" w:rsidRDefault="00EF6B3E" w:rsidP="00EF6B3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F6B3E" w:rsidRDefault="00227039" w:rsidP="00EF6B3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омашнее задание </w:t>
            </w:r>
          </w:p>
          <w:p w:rsidR="00E26ABC" w:rsidRPr="00E26ABC" w:rsidRDefault="00227039" w:rsidP="00EF6B3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(5</w:t>
            </w:r>
            <w:r w:rsidR="00E26AB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мин)</w:t>
            </w:r>
          </w:p>
        </w:tc>
        <w:tc>
          <w:tcPr>
            <w:tcW w:w="1983" w:type="dxa"/>
          </w:tcPr>
          <w:p w:rsidR="00E26ABC" w:rsidRDefault="00E26ABC" w:rsidP="00E26A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дение рефлексии деятельности обучающихся</w:t>
            </w:r>
          </w:p>
        </w:tc>
        <w:tc>
          <w:tcPr>
            <w:tcW w:w="5275" w:type="dxa"/>
          </w:tcPr>
          <w:p w:rsidR="00E26ABC" w:rsidRDefault="00227039" w:rsidP="00E26A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Расскажите о детстве М. Горького.</w:t>
            </w:r>
          </w:p>
          <w:p w:rsidR="00227039" w:rsidRDefault="00227039" w:rsidP="00E26A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О ком прочитали рассказ?</w:t>
            </w:r>
          </w:p>
          <w:p w:rsidR="00227039" w:rsidRDefault="00227039" w:rsidP="00E26A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7039">
              <w:rPr>
                <w:rFonts w:ascii="Times New Roman" w:hAnsi="Times New Roman" w:cs="Times New Roman"/>
                <w:i/>
                <w:sz w:val="24"/>
                <w:szCs w:val="28"/>
              </w:rPr>
              <w:t>Домашнее задание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дготовить выразительное чтение; нарисовать иллюстрацию к понравившемуся отрывку.</w:t>
            </w:r>
          </w:p>
        </w:tc>
        <w:tc>
          <w:tcPr>
            <w:tcW w:w="2492" w:type="dxa"/>
          </w:tcPr>
          <w:p w:rsidR="00E26ABC" w:rsidRPr="00227039" w:rsidRDefault="00227039" w:rsidP="00E26ABC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Отвечают на вопросы.</w:t>
            </w:r>
          </w:p>
        </w:tc>
        <w:tc>
          <w:tcPr>
            <w:tcW w:w="2391" w:type="dxa"/>
          </w:tcPr>
          <w:p w:rsidR="00E26ABC" w:rsidRDefault="00E26ABC" w:rsidP="0022703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81C28">
              <w:rPr>
                <w:rFonts w:ascii="Times New Roman" w:eastAsia="Times New Roman" w:hAnsi="Times New Roman"/>
                <w:i/>
                <w:sz w:val="24"/>
                <w:szCs w:val="28"/>
              </w:rPr>
              <w:t>Личностные: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  <w:r w:rsidRPr="00B81C28">
              <w:rPr>
                <w:rFonts w:ascii="Times New Roman" w:eastAsia="Times New Roman" w:hAnsi="Times New Roman"/>
                <w:sz w:val="24"/>
                <w:szCs w:val="28"/>
              </w:rPr>
              <w:t>оценивать собственную учебную деятельность</w:t>
            </w:r>
          </w:p>
        </w:tc>
      </w:tr>
    </w:tbl>
    <w:p w:rsidR="00E26ABC" w:rsidRPr="00E26ABC" w:rsidRDefault="00E26ABC" w:rsidP="00BB6EFC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sectPr w:rsidR="00E26ABC" w:rsidRPr="00E26ABC" w:rsidSect="00294180">
      <w:footerReference w:type="default" r:id="rId9"/>
      <w:pgSz w:w="16838" w:h="11906" w:orient="landscape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D31" w:rsidRDefault="00BE5D31" w:rsidP="00294180">
      <w:pPr>
        <w:spacing w:after="0" w:line="240" w:lineRule="auto"/>
      </w:pPr>
      <w:r>
        <w:separator/>
      </w:r>
    </w:p>
  </w:endnote>
  <w:endnote w:type="continuationSeparator" w:id="1">
    <w:p w:rsidR="00BE5D31" w:rsidRDefault="00BE5D31" w:rsidP="00294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03993"/>
      <w:docPartObj>
        <w:docPartGallery w:val="Page Numbers (Bottom of Page)"/>
        <w:docPartUnique/>
      </w:docPartObj>
    </w:sdtPr>
    <w:sdtContent>
      <w:p w:rsidR="00294180" w:rsidRDefault="00A61E5E">
        <w:pPr>
          <w:pStyle w:val="a9"/>
          <w:jc w:val="right"/>
        </w:pPr>
        <w:fldSimple w:instr=" PAGE   \* MERGEFORMAT ">
          <w:r w:rsidR="00EF6B3E">
            <w:rPr>
              <w:noProof/>
            </w:rPr>
            <w:t>2</w:t>
          </w:r>
        </w:fldSimple>
      </w:p>
    </w:sdtContent>
  </w:sdt>
  <w:p w:rsidR="00294180" w:rsidRDefault="0029418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D31" w:rsidRDefault="00BE5D31" w:rsidP="00294180">
      <w:pPr>
        <w:spacing w:after="0" w:line="240" w:lineRule="auto"/>
      </w:pPr>
      <w:r>
        <w:separator/>
      </w:r>
    </w:p>
  </w:footnote>
  <w:footnote w:type="continuationSeparator" w:id="1">
    <w:p w:rsidR="00BE5D31" w:rsidRDefault="00BE5D31" w:rsidP="00294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B2284"/>
    <w:multiLevelType w:val="hybridMultilevel"/>
    <w:tmpl w:val="52AC2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6EFC"/>
    <w:rsid w:val="000C7F44"/>
    <w:rsid w:val="00190046"/>
    <w:rsid w:val="001D54BF"/>
    <w:rsid w:val="00227039"/>
    <w:rsid w:val="00294180"/>
    <w:rsid w:val="005A56AA"/>
    <w:rsid w:val="006A7E17"/>
    <w:rsid w:val="008E1EB5"/>
    <w:rsid w:val="009304D8"/>
    <w:rsid w:val="00970C29"/>
    <w:rsid w:val="009A0098"/>
    <w:rsid w:val="009E5F60"/>
    <w:rsid w:val="009F1E16"/>
    <w:rsid w:val="00A06981"/>
    <w:rsid w:val="00A61E5E"/>
    <w:rsid w:val="00AA69FA"/>
    <w:rsid w:val="00BB6EFC"/>
    <w:rsid w:val="00BE5D31"/>
    <w:rsid w:val="00D05E54"/>
    <w:rsid w:val="00DB7A62"/>
    <w:rsid w:val="00DE0278"/>
    <w:rsid w:val="00E01AC4"/>
    <w:rsid w:val="00E26ABC"/>
    <w:rsid w:val="00EF6B3E"/>
    <w:rsid w:val="00FD2FE3"/>
    <w:rsid w:val="00FE0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4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0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6AB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94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418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294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94180"/>
  </w:style>
  <w:style w:type="paragraph" w:styleId="a9">
    <w:name w:val="footer"/>
    <w:basedOn w:val="a"/>
    <w:link w:val="aa"/>
    <w:uiPriority w:val="99"/>
    <w:unhideWhenUsed/>
    <w:rsid w:val="00294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41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42746-B081-4D0B-89D5-6F3AA002F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ня</dc:creator>
  <cp:keywords/>
  <dc:description/>
  <cp:lastModifiedBy>START</cp:lastModifiedBy>
  <cp:revision>15</cp:revision>
  <dcterms:created xsi:type="dcterms:W3CDTF">2015-02-04T10:13:00Z</dcterms:created>
  <dcterms:modified xsi:type="dcterms:W3CDTF">2017-10-20T18:54:00Z</dcterms:modified>
</cp:coreProperties>
</file>